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9F939" w14:textId="2FA9A9C7" w:rsidR="00BE3856" w:rsidRPr="00CA6441" w:rsidRDefault="00BE3856" w:rsidP="004F53C5">
      <w:pPr>
        <w:rPr>
          <w:rFonts w:asciiTheme="minorHAnsi" w:hAnsiTheme="minorHAnsi" w:cstheme="minorHAnsi"/>
        </w:rPr>
      </w:pPr>
      <w:r w:rsidRPr="00CA644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E3856" w:rsidRPr="00CA6441" w14:paraId="2DBFD3CA" w14:textId="77777777" w:rsidTr="00EF0D9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CAC65E" w14:textId="55C15A7C" w:rsidR="00BE3856" w:rsidRPr="00CA6441" w:rsidRDefault="00EF0D92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28C2A3" w14:textId="4C268A90" w:rsidR="00BE3856" w:rsidRPr="00CA6441" w:rsidRDefault="00EF0D92" w:rsidP="00EF0D9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091605/</w:t>
            </w:r>
            <w:r w:rsidR="00BE3856" w:rsidRPr="00CA6441">
              <w:rPr>
                <w:rFonts w:asciiTheme="minorHAnsi" w:hAnsiTheme="minorHAnsi" w:cstheme="minorHAnsi"/>
                <w:noProof/>
              </w:rPr>
              <w:t>2019</w:t>
            </w:r>
          </w:p>
        </w:tc>
      </w:tr>
      <w:tr w:rsidR="00BE3856" w:rsidRPr="00CA6441" w14:paraId="08CF4392" w14:textId="77777777" w:rsidTr="00EF0D9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2CA76D" w14:textId="5B54A8F2" w:rsidR="00BE3856" w:rsidRPr="00CA6441" w:rsidRDefault="00EF0D92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1FDF88" w14:textId="77777777" w:rsidR="00BE3856" w:rsidRPr="00CA6441" w:rsidRDefault="00BE3856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A6441">
              <w:rPr>
                <w:rFonts w:asciiTheme="minorHAnsi" w:hAnsiTheme="minorHAnsi" w:cstheme="minorHAnsi"/>
                <w:noProof/>
              </w:rPr>
              <w:t>1207651/2020</w:t>
            </w:r>
          </w:p>
        </w:tc>
      </w:tr>
      <w:tr w:rsidR="00BE3856" w:rsidRPr="00CA6441" w14:paraId="16F1E93B" w14:textId="77777777" w:rsidTr="00EF0D9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5FDF61" w14:textId="77777777" w:rsidR="00BE3856" w:rsidRPr="00CA6441" w:rsidRDefault="00BE3856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A644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094D94" w14:textId="390B69F7" w:rsidR="00BE3856" w:rsidRPr="00CA6441" w:rsidRDefault="00EF0D92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. R. S. D. S.</w:t>
            </w:r>
          </w:p>
        </w:tc>
      </w:tr>
      <w:tr w:rsidR="00BE3856" w:rsidRPr="00CA6441" w14:paraId="1B920FAA" w14:textId="77777777" w:rsidTr="00EF0D9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8D3455" w14:textId="77777777" w:rsidR="00BE3856" w:rsidRPr="00CA6441" w:rsidRDefault="00BE3856" w:rsidP="00661F4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A644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1D7EB1" w14:textId="77777777" w:rsidR="00BE3856" w:rsidRPr="00CA6441" w:rsidRDefault="00BE3856" w:rsidP="00661F4F">
            <w:pPr>
              <w:jc w:val="both"/>
              <w:rPr>
                <w:rFonts w:asciiTheme="minorHAnsi" w:hAnsiTheme="minorHAnsi" w:cstheme="minorHAnsi"/>
              </w:rPr>
            </w:pPr>
            <w:r w:rsidRPr="00CA6441">
              <w:rPr>
                <w:rFonts w:asciiTheme="minorHAnsi" w:hAnsiTheme="minorHAnsi" w:cstheme="minorHAnsi"/>
                <w:noProof/>
              </w:rPr>
              <w:t>EXERCÍCIO ILEGAL DA PROFISSÃO</w:t>
            </w:r>
          </w:p>
        </w:tc>
      </w:tr>
      <w:tr w:rsidR="00BE3856" w:rsidRPr="00CA6441" w14:paraId="5014FBF1" w14:textId="77777777" w:rsidTr="00EF0D9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D6FAB8C" w14:textId="6642026E" w:rsidR="00BE3856" w:rsidRPr="00CA6441" w:rsidRDefault="00BE3856" w:rsidP="00661F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A644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F0D92">
              <w:rPr>
                <w:rFonts w:asciiTheme="minorHAnsi" w:hAnsiTheme="minorHAnsi" w:cstheme="minorHAnsi"/>
                <w:b/>
                <w:noProof/>
              </w:rPr>
              <w:t>063</w:t>
            </w:r>
            <w:r w:rsidRPr="00CA6441">
              <w:rPr>
                <w:rFonts w:asciiTheme="minorHAnsi" w:hAnsiTheme="minorHAnsi" w:cstheme="minorHAnsi"/>
                <w:b/>
              </w:rPr>
              <w:t>/2021</w:t>
            </w:r>
            <w:r w:rsidR="00EF0D92">
              <w:rPr>
                <w:rFonts w:asciiTheme="minorHAnsi" w:hAnsiTheme="minorHAnsi" w:cstheme="minorHAnsi"/>
                <w:b/>
              </w:rPr>
              <w:t xml:space="preserve"> -</w:t>
            </w:r>
            <w:r w:rsidRPr="00CA644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0121D79" w14:textId="77777777" w:rsidR="00BE3856" w:rsidRPr="00CA6441" w:rsidRDefault="00BE3856" w:rsidP="00661F4F">
      <w:pPr>
        <w:rPr>
          <w:rFonts w:asciiTheme="minorHAnsi" w:hAnsiTheme="minorHAnsi" w:cstheme="minorHAnsi"/>
        </w:rPr>
      </w:pPr>
    </w:p>
    <w:p w14:paraId="62018B63" w14:textId="66F9649A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A6441">
        <w:rPr>
          <w:rFonts w:asciiTheme="minorHAnsi" w:hAnsiTheme="minorHAnsi" w:cstheme="minorHAnsi"/>
        </w:rPr>
        <w:t>A COMI</w:t>
      </w:r>
      <w:r w:rsidR="00EF0D92">
        <w:rPr>
          <w:rFonts w:asciiTheme="minorHAnsi" w:hAnsiTheme="minorHAnsi" w:cstheme="minorHAnsi"/>
        </w:rPr>
        <w:t>SSÃO DE EXERCÍCIO PROFISSIONAL -</w:t>
      </w:r>
      <w:r w:rsidRPr="00CA6441">
        <w:rPr>
          <w:rFonts w:asciiTheme="minorHAnsi" w:hAnsiTheme="minorHAnsi" w:cstheme="minorHAnsi"/>
        </w:rPr>
        <w:t xml:space="preserve"> CEP-CAU/RS, reunida ordinariamente </w:t>
      </w:r>
      <w:r w:rsidR="00EF0D92">
        <w:rPr>
          <w:rFonts w:asciiTheme="minorHAnsi" w:hAnsiTheme="minorHAnsi" w:cstheme="minorHAnsi"/>
        </w:rPr>
        <w:t>por meio de videoconferência</w:t>
      </w:r>
      <w:r w:rsidRPr="00CA6441">
        <w:rPr>
          <w:rFonts w:asciiTheme="minorHAnsi" w:hAnsiTheme="minorHAnsi" w:cstheme="minorHAnsi"/>
        </w:rPr>
        <w:t xml:space="preserve">, no dia </w:t>
      </w:r>
      <w:r w:rsidR="00EF0D92">
        <w:rPr>
          <w:rFonts w:asciiTheme="minorHAnsi" w:hAnsiTheme="minorHAnsi" w:cstheme="minorHAnsi"/>
          <w:noProof/>
        </w:rPr>
        <w:t xml:space="preserve">1 </w:t>
      </w:r>
      <w:r w:rsidRPr="00CA6441">
        <w:rPr>
          <w:rFonts w:asciiTheme="minorHAnsi" w:hAnsiTheme="minorHAnsi" w:cstheme="minorHAnsi"/>
        </w:rPr>
        <w:t xml:space="preserve">de </w:t>
      </w:r>
      <w:r w:rsidR="00EF0D92">
        <w:rPr>
          <w:rFonts w:asciiTheme="minorHAnsi" w:hAnsiTheme="minorHAnsi" w:cstheme="minorHAnsi"/>
          <w:noProof/>
        </w:rPr>
        <w:t xml:space="preserve">junho </w:t>
      </w:r>
      <w:r w:rsidRPr="00CA6441">
        <w:rPr>
          <w:rFonts w:asciiTheme="minorHAnsi" w:hAnsiTheme="minorHAnsi" w:cstheme="minorHAnsi"/>
        </w:rPr>
        <w:t>de 2021, no uso d</w:t>
      </w:r>
      <w:r w:rsidR="00EF0D92">
        <w:rPr>
          <w:rFonts w:asciiTheme="minorHAnsi" w:hAnsiTheme="minorHAnsi" w:cstheme="minorHAnsi"/>
        </w:rPr>
        <w:t>as competências que lhe confere o</w:t>
      </w:r>
      <w:r w:rsidRPr="00CA6441">
        <w:rPr>
          <w:rFonts w:asciiTheme="minorHAnsi" w:hAnsiTheme="minorHAnsi" w:cstheme="minorHAnsi"/>
        </w:rPr>
        <w:t xml:space="preserve"> inciso VI do art. 95 do Regimento Interno do CAU/RS, após a</w:t>
      </w:r>
      <w:r w:rsidR="00EF0D92">
        <w:rPr>
          <w:rFonts w:asciiTheme="minorHAnsi" w:hAnsiTheme="minorHAnsi" w:cstheme="minorHAnsi"/>
        </w:rPr>
        <w:t>nálise do assunto em epígrafe;</w:t>
      </w:r>
    </w:p>
    <w:p w14:paraId="704D4C66" w14:textId="77777777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8D36C" w14:textId="00A93ED2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A6441">
        <w:rPr>
          <w:rFonts w:asciiTheme="minorHAnsi" w:hAnsiTheme="minorHAnsi" w:cstheme="minorHAnsi"/>
        </w:rPr>
        <w:t xml:space="preserve">Considerando que </w:t>
      </w:r>
      <w:r w:rsidRPr="00CA6441">
        <w:rPr>
          <w:rFonts w:asciiTheme="minorHAnsi" w:hAnsiTheme="minorHAnsi" w:cstheme="minorHAnsi"/>
          <w:noProof/>
        </w:rPr>
        <w:t>o Sr.</w:t>
      </w:r>
      <w:r w:rsidR="00EF0D92">
        <w:rPr>
          <w:rFonts w:asciiTheme="minorHAnsi" w:hAnsiTheme="minorHAnsi" w:cstheme="minorHAnsi"/>
          <w:noProof/>
        </w:rPr>
        <w:t xml:space="preserve"> L. R. S. D. S.</w:t>
      </w:r>
      <w:r w:rsidRPr="00CA6441">
        <w:rPr>
          <w:rFonts w:asciiTheme="minorHAnsi" w:hAnsiTheme="minorHAnsi" w:cstheme="minorHAnsi"/>
        </w:rPr>
        <w:t xml:space="preserve">, pessoa física não habilitada ao exercício da arquitetura e urbanismo e inscrita no CPF nº </w:t>
      </w:r>
      <w:r w:rsidRPr="00CA6441">
        <w:rPr>
          <w:rFonts w:asciiTheme="minorHAnsi" w:hAnsiTheme="minorHAnsi" w:cstheme="minorHAnsi"/>
          <w:noProof/>
        </w:rPr>
        <w:t>042.012.040-81</w:t>
      </w:r>
      <w:r w:rsidRPr="00CA6441">
        <w:rPr>
          <w:rFonts w:asciiTheme="minorHAnsi" w:hAnsiTheme="minorHAnsi" w:cstheme="minorHAnsi"/>
        </w:rPr>
        <w:t xml:space="preserve">, </w:t>
      </w:r>
      <w:r w:rsidR="008F7C5F" w:rsidRPr="008519CC">
        <w:rPr>
          <w:rFonts w:asciiTheme="minorHAnsi" w:hAnsiTheme="minorHAnsi" w:cstheme="minorHAnsi"/>
        </w:rPr>
        <w:t xml:space="preserve">teria exercido </w:t>
      </w:r>
      <w:r w:rsidRPr="00CA6441">
        <w:rPr>
          <w:rFonts w:asciiTheme="minorHAnsi" w:hAnsiTheme="minorHAnsi" w:cstheme="minorHAnsi"/>
        </w:rPr>
        <w:t>ilegalmente atividade fisc</w:t>
      </w:r>
      <w:r w:rsidR="00EF0D92">
        <w:rPr>
          <w:rFonts w:asciiTheme="minorHAnsi" w:hAnsiTheme="minorHAnsi" w:cstheme="minorHAnsi"/>
        </w:rPr>
        <w:t>alizada pelo CAU, pertinente às atividades</w:t>
      </w:r>
      <w:r w:rsidRPr="00CA6441">
        <w:rPr>
          <w:rFonts w:asciiTheme="minorHAnsi" w:hAnsiTheme="minorHAnsi" w:cstheme="minorHAnsi"/>
        </w:rPr>
        <w:t xml:space="preserve"> de </w:t>
      </w:r>
      <w:r w:rsidR="00EF0D92">
        <w:rPr>
          <w:rFonts w:asciiTheme="minorHAnsi" w:hAnsiTheme="minorHAnsi" w:cstheme="minorHAnsi"/>
        </w:rPr>
        <w:t>obra residencial na Av.</w:t>
      </w:r>
      <w:r w:rsidRPr="00CA6441">
        <w:rPr>
          <w:rFonts w:asciiTheme="minorHAnsi" w:hAnsiTheme="minorHAnsi" w:cstheme="minorHAnsi"/>
          <w:noProof/>
        </w:rPr>
        <w:t xml:space="preserve"> João Ricardo Juliano nº 3984, quadra 44, Lo</w:t>
      </w:r>
      <w:r w:rsidR="00EF0D92">
        <w:rPr>
          <w:rFonts w:asciiTheme="minorHAnsi" w:hAnsiTheme="minorHAnsi" w:cstheme="minorHAnsi"/>
          <w:noProof/>
        </w:rPr>
        <w:t xml:space="preserve">tes 106 a 108, Eldorado do Sul, </w:t>
      </w:r>
      <w:r w:rsidRPr="00CA6441">
        <w:rPr>
          <w:rFonts w:asciiTheme="minorHAnsi" w:hAnsiTheme="minorHAnsi" w:cstheme="minorHAnsi"/>
          <w:noProof/>
        </w:rPr>
        <w:t>RS, sem identificação de responsável técnico</w:t>
      </w:r>
      <w:r w:rsidR="00EF0D92">
        <w:rPr>
          <w:rFonts w:asciiTheme="minorHAnsi" w:hAnsiTheme="minorHAnsi" w:cstheme="minorHAnsi"/>
        </w:rPr>
        <w:t>;</w:t>
      </w:r>
    </w:p>
    <w:p w14:paraId="1653C581" w14:textId="77777777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CCB597" w14:textId="38F4D88E" w:rsidR="00BE3856" w:rsidRPr="008519CC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519C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Pr="008519CC">
        <w:rPr>
          <w:rFonts w:asciiTheme="minorHAnsi" w:hAnsiTheme="minorHAnsi" w:cstheme="minorHAnsi"/>
          <w:noProof/>
          <w:color w:val="000000" w:themeColor="text1"/>
        </w:rPr>
        <w:t>1</w:t>
      </w:r>
      <w:r w:rsidR="00EF0D92" w:rsidRPr="008519CC">
        <w:rPr>
          <w:rFonts w:asciiTheme="minorHAnsi" w:hAnsiTheme="minorHAnsi" w:cstheme="minorHAnsi"/>
          <w:noProof/>
          <w:color w:val="000000" w:themeColor="text1"/>
        </w:rPr>
        <w:t>.</w:t>
      </w:r>
      <w:r w:rsidRPr="008519CC">
        <w:rPr>
          <w:rFonts w:asciiTheme="minorHAnsi" w:hAnsiTheme="minorHAnsi" w:cstheme="minorHAnsi"/>
          <w:noProof/>
          <w:color w:val="000000" w:themeColor="text1"/>
        </w:rPr>
        <w:t>142,82</w:t>
      </w:r>
      <w:r w:rsidRPr="008519CC">
        <w:rPr>
          <w:rFonts w:asciiTheme="minorHAnsi" w:hAnsiTheme="minorHAnsi" w:cstheme="minorHAnsi"/>
          <w:color w:val="000000" w:themeColor="text1"/>
        </w:rPr>
        <w:t xml:space="preserve"> (</w:t>
      </w:r>
      <w:r w:rsidRPr="008519CC">
        <w:rPr>
          <w:rFonts w:asciiTheme="minorHAnsi" w:hAnsiTheme="minorHAnsi" w:cstheme="minorHAnsi"/>
          <w:noProof/>
          <w:color w:val="000000" w:themeColor="text1"/>
        </w:rPr>
        <w:t>um mil, cento e quarenta e dois reais e oitenta e dois centavos</w:t>
      </w:r>
      <w:r w:rsidRPr="008519CC">
        <w:rPr>
          <w:rFonts w:asciiTheme="minorHAnsi" w:hAnsiTheme="minorHAnsi" w:cstheme="minorHAnsi"/>
          <w:color w:val="000000" w:themeColor="text1"/>
        </w:rPr>
        <w:t xml:space="preserve">), foi </w:t>
      </w:r>
      <w:r w:rsidR="004F6566" w:rsidRPr="008519CC">
        <w:rPr>
          <w:rFonts w:asciiTheme="minorHAnsi" w:hAnsiTheme="minorHAnsi" w:cstheme="minorHAnsi"/>
          <w:color w:val="000000" w:themeColor="text1"/>
        </w:rPr>
        <w:t>constituída</w:t>
      </w:r>
      <w:r w:rsidRPr="008519CC">
        <w:rPr>
          <w:rFonts w:asciiTheme="minorHAnsi" w:hAnsiTheme="minorHAnsi" w:cstheme="minorHAnsi"/>
          <w:color w:val="000000" w:themeColor="text1"/>
        </w:rPr>
        <w:t xml:space="preserve"> de forma </w:t>
      </w:r>
      <w:r w:rsidR="002008E5" w:rsidRPr="008519CC">
        <w:rPr>
          <w:rFonts w:asciiTheme="minorHAnsi" w:hAnsiTheme="minorHAnsi" w:cstheme="minorHAnsi"/>
          <w:color w:val="000000" w:themeColor="text1"/>
        </w:rPr>
        <w:t>in</w:t>
      </w:r>
      <w:r w:rsidRPr="008519CC">
        <w:rPr>
          <w:rFonts w:asciiTheme="minorHAnsi" w:hAnsiTheme="minorHAnsi" w:cstheme="minorHAnsi"/>
          <w:noProof/>
          <w:color w:val="000000" w:themeColor="text1"/>
        </w:rPr>
        <w:t xml:space="preserve">correta, </w:t>
      </w:r>
      <w:r w:rsidR="002008E5" w:rsidRPr="008519CC">
        <w:rPr>
          <w:rFonts w:asciiTheme="minorHAnsi" w:hAnsiTheme="minorHAnsi" w:cstheme="minorHAnsi"/>
          <w:noProof/>
          <w:color w:val="000000" w:themeColor="text1"/>
        </w:rPr>
        <w:t>tendo em vista que não restou consumada a infração prevista no art. 35, da Resolução CAU/BR nº 022/2012</w:t>
      </w:r>
      <w:r w:rsidRPr="008519CC">
        <w:rPr>
          <w:rFonts w:asciiTheme="minorHAnsi" w:hAnsiTheme="minorHAnsi" w:cstheme="minorHAnsi"/>
          <w:color w:val="000000" w:themeColor="text1"/>
        </w:rPr>
        <w:t>;</w:t>
      </w:r>
    </w:p>
    <w:p w14:paraId="165F1F86" w14:textId="77777777" w:rsidR="00BE3856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AE2319E" w14:textId="77777777" w:rsidR="008519CC" w:rsidRPr="00CA6441" w:rsidRDefault="008519CC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A491DF6" w14:textId="77777777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A6441">
        <w:rPr>
          <w:rFonts w:asciiTheme="minorHAnsi" w:hAnsiTheme="minorHAnsi" w:cstheme="minorHAnsi"/>
          <w:b/>
        </w:rPr>
        <w:t>DELIBEROU:</w:t>
      </w:r>
    </w:p>
    <w:p w14:paraId="00E406D7" w14:textId="77777777" w:rsidR="00186A4B" w:rsidRDefault="00186A4B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E5EAE5A" w14:textId="59239269" w:rsidR="008E3AA4" w:rsidRPr="00723BF7" w:rsidRDefault="008E3AA4" w:rsidP="008E3AA4">
      <w:pPr>
        <w:pStyle w:val="PargrafodaLista"/>
        <w:numPr>
          <w:ilvl w:val="0"/>
          <w:numId w:val="5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Por </w:t>
      </w:r>
      <w:r w:rsidRPr="00CA644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provar, unanimemente, o voto da relatora, Conselheira Andréa Larruscahim Hamilton Ilha, </w:t>
      </w:r>
      <w:r w:rsidRPr="00CA6441">
        <w:rPr>
          <w:rFonts w:asciiTheme="minorHAnsi" w:hAnsiTheme="minorHAnsi" w:cstheme="minorHAnsi"/>
        </w:rPr>
        <w:t xml:space="preserve">decidindo </w:t>
      </w:r>
      <w:r w:rsidRPr="00CA6441">
        <w:rPr>
          <w:rFonts w:asciiTheme="minorHAnsi" w:hAnsiTheme="minorHAnsi" w:cstheme="minorHAnsi"/>
          <w:noProof/>
        </w:rPr>
        <w:t xml:space="preserve">pela extinção do processo, com fulcro na Deliberação Plenária do CAU/RS nº 1.028/2019, </w:t>
      </w:r>
      <w:r>
        <w:rPr>
          <w:rFonts w:asciiTheme="minorHAnsi" w:hAnsiTheme="minorHAnsi" w:cstheme="minorHAnsi"/>
          <w:noProof/>
        </w:rPr>
        <w:t xml:space="preserve">bem como no art. 44, I e III, da Resolução CAU/BR </w:t>
      </w:r>
      <w:r w:rsidRPr="00972B7C">
        <w:rPr>
          <w:rFonts w:asciiTheme="minorHAnsi" w:hAnsiTheme="minorHAnsi" w:cstheme="minorHAnsi"/>
          <w:noProof/>
        </w:rPr>
        <w:t>nº 022/2012</w:t>
      </w:r>
      <w:r>
        <w:rPr>
          <w:rFonts w:asciiTheme="minorHAnsi" w:hAnsiTheme="minorHAnsi" w:cstheme="minorHAnsi"/>
          <w:noProof/>
        </w:rPr>
        <w:t xml:space="preserve">, </w:t>
      </w:r>
      <w:r w:rsidRPr="00CA6441">
        <w:rPr>
          <w:rFonts w:asciiTheme="minorHAnsi" w:hAnsiTheme="minorHAnsi" w:cstheme="minorHAnsi"/>
        </w:rPr>
        <w:t xml:space="preserve">uma vez que </w:t>
      </w:r>
      <w:r>
        <w:rPr>
          <w:rFonts w:asciiTheme="minorHAnsi" w:hAnsiTheme="minorHAnsi" w:cstheme="minorHAnsi"/>
        </w:rPr>
        <w:t>se trata de autoconstrução, em que se verifica</w:t>
      </w:r>
      <w:r w:rsidRPr="004F6566">
        <w:rPr>
          <w:rFonts w:asciiTheme="minorHAnsi" w:hAnsiTheme="minorHAnsi" w:cstheme="minorHAnsi"/>
        </w:rPr>
        <w:t xml:space="preserve"> o estado de necessid</w:t>
      </w:r>
      <w:r>
        <w:rPr>
          <w:rFonts w:asciiTheme="minorHAnsi" w:hAnsiTheme="minorHAnsi" w:cstheme="minorHAnsi"/>
        </w:rPr>
        <w:t>ade,</w:t>
      </w:r>
      <w:r w:rsidRPr="004F6566">
        <w:rPr>
          <w:rFonts w:asciiTheme="minorHAnsi" w:hAnsiTheme="minorHAnsi" w:cstheme="minorHAnsi"/>
        </w:rPr>
        <w:t xml:space="preserve"> previsto no art. 23,</w:t>
      </w:r>
      <w:r>
        <w:rPr>
          <w:rFonts w:asciiTheme="minorHAnsi" w:hAnsiTheme="minorHAnsi" w:cstheme="minorHAnsi"/>
        </w:rPr>
        <w:t xml:space="preserve"> </w:t>
      </w:r>
      <w:r w:rsidRPr="004F6566">
        <w:rPr>
          <w:rFonts w:asciiTheme="minorHAnsi" w:hAnsiTheme="minorHAnsi" w:cstheme="minorHAnsi"/>
        </w:rPr>
        <w:t xml:space="preserve">inciso I, c/c art. 24, ambos do Código Penal, </w:t>
      </w:r>
      <w:r>
        <w:rPr>
          <w:rFonts w:asciiTheme="minorHAnsi" w:hAnsiTheme="minorHAnsi" w:cstheme="minorHAnsi"/>
        </w:rPr>
        <w:t xml:space="preserve">e, assim, </w:t>
      </w:r>
      <w:r w:rsidRPr="004F6566">
        <w:rPr>
          <w:rFonts w:asciiTheme="minorHAnsi" w:hAnsiTheme="minorHAnsi" w:cstheme="minorHAnsi"/>
        </w:rPr>
        <w:t>não se consuma a infração por exercício ilegal da profissão, por</w:t>
      </w:r>
      <w:r>
        <w:rPr>
          <w:rFonts w:asciiTheme="minorHAnsi" w:hAnsiTheme="minorHAnsi" w:cstheme="minorHAnsi"/>
        </w:rPr>
        <w:t xml:space="preserve"> </w:t>
      </w:r>
      <w:r w:rsidRPr="004F6566">
        <w:rPr>
          <w:rFonts w:asciiTheme="minorHAnsi" w:hAnsiTheme="minorHAnsi" w:cstheme="minorHAnsi"/>
        </w:rPr>
        <w:t>ausência de ilicitude (antijuridicidade</w:t>
      </w:r>
      <w:r>
        <w:rPr>
          <w:rFonts w:asciiTheme="minorHAnsi" w:hAnsiTheme="minorHAnsi" w:cstheme="minorHAnsi"/>
        </w:rPr>
        <w:t>);</w:t>
      </w:r>
    </w:p>
    <w:p w14:paraId="4153A0C4" w14:textId="77777777" w:rsidR="008E3AA4" w:rsidRPr="00723BF7" w:rsidRDefault="008E3AA4" w:rsidP="008E3AA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70C0"/>
          <w:szCs w:val="22"/>
        </w:rPr>
      </w:pPr>
    </w:p>
    <w:p w14:paraId="404B5299" w14:textId="77777777" w:rsidR="008E3AA4" w:rsidRDefault="008E3AA4" w:rsidP="008E3AA4">
      <w:pPr>
        <w:pStyle w:val="PargrafodaLista"/>
        <w:numPr>
          <w:ilvl w:val="0"/>
          <w:numId w:val="5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723BF7">
        <w:rPr>
          <w:rFonts w:asciiTheme="minorHAnsi" w:hAnsiTheme="minorHAnsi" w:cstheme="minorHAnsi"/>
          <w:szCs w:val="22"/>
        </w:rPr>
        <w:t>Por informar o interessado desta decisão</w:t>
      </w:r>
      <w:r>
        <w:rPr>
          <w:rFonts w:asciiTheme="minorHAnsi" w:hAnsiTheme="minorHAnsi" w:cstheme="minorHAnsi"/>
          <w:szCs w:val="22"/>
        </w:rPr>
        <w:t>,</w:t>
      </w:r>
      <w:r w:rsidRPr="00723BF7">
        <w:rPr>
          <w:rFonts w:asciiTheme="minorHAnsi" w:hAnsiTheme="minorHAnsi" w:cstheme="minorHAnsi"/>
          <w:color w:val="0070C0"/>
          <w:szCs w:val="22"/>
        </w:rPr>
        <w:t xml:space="preserve"> </w:t>
      </w:r>
      <w:r w:rsidRPr="00723BF7">
        <w:rPr>
          <w:rFonts w:asciiTheme="minorHAnsi" w:hAnsiTheme="minorHAnsi" w:cstheme="minorHAnsi"/>
          <w:szCs w:val="22"/>
        </w:rPr>
        <w:t>concedendo-lhe o prazo de 30 (trinta) dias para, querendo, interpor recurso ao Plenário do CAU/RS, em conformidade com o disposto no art. 20, da Resolução CAU/BR nº 022/2012;</w:t>
      </w:r>
    </w:p>
    <w:p w14:paraId="2A3AB8CC" w14:textId="77777777" w:rsidR="008E3AA4" w:rsidRDefault="008E3AA4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A8BD2C" w14:textId="77777777" w:rsidR="008519CC" w:rsidRDefault="008519CC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4DAF0A" w14:textId="1D784D22" w:rsidR="00BE3856" w:rsidRPr="00CA6441" w:rsidRDefault="00186A4B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BE3856" w:rsidRPr="00CA6441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1 </w:t>
      </w:r>
      <w:r w:rsidR="00BE3856" w:rsidRPr="00CA6441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nho </w:t>
      </w:r>
      <w:r w:rsidR="00BE3856" w:rsidRPr="00CA6441">
        <w:rPr>
          <w:rFonts w:asciiTheme="minorHAnsi" w:hAnsiTheme="minorHAnsi" w:cstheme="minorHAnsi"/>
        </w:rPr>
        <w:t>de 2021.</w:t>
      </w:r>
    </w:p>
    <w:p w14:paraId="6840E221" w14:textId="77777777" w:rsidR="00BE3856" w:rsidRPr="00CA6441" w:rsidRDefault="00BE3856" w:rsidP="00661F4F">
      <w:pPr>
        <w:rPr>
          <w:rFonts w:asciiTheme="minorHAnsi" w:hAnsiTheme="minorHAnsi" w:cstheme="minorHAnsi"/>
        </w:rPr>
        <w:sectPr w:rsidR="00BE3856" w:rsidRPr="00CA6441" w:rsidSect="00C8514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B5EAF56" w14:textId="77777777" w:rsidR="008B49BE" w:rsidRDefault="008B49BE" w:rsidP="00661F4F">
      <w:pPr>
        <w:rPr>
          <w:rFonts w:asciiTheme="minorHAnsi" w:hAnsiTheme="minorHAnsi" w:cstheme="minorHAnsi"/>
        </w:rPr>
      </w:pPr>
    </w:p>
    <w:p w14:paraId="02966EB1" w14:textId="77777777" w:rsidR="008519CC" w:rsidRDefault="008519CC" w:rsidP="00661F4F">
      <w:pPr>
        <w:rPr>
          <w:rFonts w:asciiTheme="minorHAnsi" w:hAnsiTheme="minorHAnsi" w:cstheme="minorHAnsi"/>
        </w:rPr>
      </w:pPr>
    </w:p>
    <w:p w14:paraId="60212C2E" w14:textId="77777777" w:rsidR="008519CC" w:rsidRDefault="008519CC" w:rsidP="00661F4F">
      <w:pPr>
        <w:rPr>
          <w:rFonts w:asciiTheme="minorHAnsi" w:hAnsiTheme="minorHAnsi" w:cstheme="minorHAnsi"/>
        </w:rPr>
      </w:pPr>
    </w:p>
    <w:p w14:paraId="2B6E375F" w14:textId="77777777" w:rsidR="008519CC" w:rsidRDefault="008519CC" w:rsidP="00661F4F">
      <w:pPr>
        <w:rPr>
          <w:rFonts w:asciiTheme="minorHAnsi" w:hAnsiTheme="minorHAnsi" w:cstheme="minorHAnsi"/>
        </w:rPr>
      </w:pPr>
    </w:p>
    <w:p w14:paraId="3E4F110D" w14:textId="77777777" w:rsidR="008519CC" w:rsidRPr="00CA6441" w:rsidRDefault="008519CC" w:rsidP="00661F4F">
      <w:pPr>
        <w:rPr>
          <w:rFonts w:asciiTheme="minorHAnsi" w:hAnsiTheme="minorHAnsi" w:cstheme="minorHAnsi"/>
        </w:rPr>
      </w:pPr>
      <w:bookmarkStart w:id="0" w:name="_GoBack"/>
      <w:bookmarkEnd w:id="0"/>
    </w:p>
    <w:p w14:paraId="78B577F7" w14:textId="28680BC0" w:rsidR="00BE3856" w:rsidRPr="00CA6441" w:rsidRDefault="00186A4B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8B49BE">
        <w:rPr>
          <w:rFonts w:asciiTheme="minorHAnsi" w:hAnsiTheme="minorHAnsi" w:cstheme="minorHAnsi"/>
        </w:rPr>
        <w:t xml:space="preserve"> dos votos dos conselheiros Carlos Eduardo Mesquita Pedone</w:t>
      </w:r>
      <w:r w:rsidR="00BE3856" w:rsidRPr="00CA6441">
        <w:rPr>
          <w:rFonts w:asciiTheme="minorHAnsi" w:hAnsiTheme="minorHAnsi" w:cstheme="minorHAnsi"/>
        </w:rPr>
        <w:t xml:space="preserve">, </w:t>
      </w:r>
      <w:r w:rsidR="008B49BE" w:rsidRPr="00151C6A">
        <w:rPr>
          <w:rFonts w:asciiTheme="minorHAnsi" w:hAnsiTheme="minorHAnsi" w:cstheme="minorHAnsi"/>
        </w:rPr>
        <w:t>Ingrid Louise de Souza Dahm</w:t>
      </w:r>
      <w:r w:rsidR="008B49BE">
        <w:rPr>
          <w:rFonts w:asciiTheme="minorHAnsi" w:hAnsiTheme="minorHAnsi" w:cstheme="minorHAnsi"/>
        </w:rPr>
        <w:t>, Débora Francele Rodrigues da Silva e</w:t>
      </w:r>
      <w:r w:rsidR="008B49BE" w:rsidRPr="00151C6A">
        <w:rPr>
          <w:rFonts w:asciiTheme="minorHAnsi" w:hAnsiTheme="minorHAnsi" w:cstheme="minorHAnsi"/>
        </w:rPr>
        <w:t xml:space="preserve"> </w:t>
      </w:r>
      <w:r w:rsidR="008B49BE">
        <w:rPr>
          <w:rFonts w:asciiTheme="minorHAnsi" w:hAnsiTheme="minorHAnsi" w:cstheme="minorHAnsi"/>
        </w:rPr>
        <w:t>Patrícia Lopes Silva</w:t>
      </w:r>
      <w:r w:rsidR="008B49BE" w:rsidRPr="00151C6A">
        <w:rPr>
          <w:rFonts w:asciiTheme="minorHAnsi" w:hAnsiTheme="minorHAnsi" w:cstheme="minorHAnsi"/>
        </w:rPr>
        <w:t>, atesto a veracidade das informações aqui apresentadas</w:t>
      </w:r>
      <w:r w:rsidR="00BE3856" w:rsidRPr="00CA6441">
        <w:rPr>
          <w:rFonts w:asciiTheme="minorHAnsi" w:hAnsiTheme="minorHAnsi" w:cstheme="minorHAnsi"/>
        </w:rPr>
        <w:t>.</w:t>
      </w:r>
    </w:p>
    <w:p w14:paraId="64C825FB" w14:textId="77777777" w:rsidR="00BE3856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4DFBE2" w14:textId="77777777" w:rsidR="008519CC" w:rsidRPr="00CA6441" w:rsidRDefault="008519CC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65F3B5" w14:textId="77777777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436BAC" w14:textId="77777777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86AEAD" w14:textId="77777777" w:rsidR="00BE3856" w:rsidRPr="00CA6441" w:rsidRDefault="00BE3856" w:rsidP="00661F4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E8132B" w14:textId="0C5C814D" w:rsidR="00BE3856" w:rsidRPr="00CA6441" w:rsidRDefault="008B49BE" w:rsidP="00661F4F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dréa Larruscahim Hamilton Ilha </w:t>
      </w:r>
    </w:p>
    <w:p w14:paraId="6B3416CF" w14:textId="77777777" w:rsidR="00BE3856" w:rsidRPr="00CA6441" w:rsidRDefault="00BE3856" w:rsidP="00661F4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A6441">
        <w:rPr>
          <w:rFonts w:asciiTheme="minorHAnsi" w:hAnsiTheme="minorHAnsi" w:cstheme="minorHAnsi"/>
        </w:rPr>
        <w:t>Coordenadora da Comissão de Exercício Profissional</w:t>
      </w:r>
    </w:p>
    <w:p w14:paraId="485BFA43" w14:textId="77777777" w:rsidR="00BE3856" w:rsidRPr="00CA6441" w:rsidRDefault="00BE3856" w:rsidP="00661F4F">
      <w:pPr>
        <w:rPr>
          <w:rFonts w:asciiTheme="minorHAnsi" w:hAnsiTheme="minorHAnsi" w:cstheme="minorHAnsi"/>
        </w:rPr>
      </w:pPr>
    </w:p>
    <w:p w14:paraId="0B9CA7F2" w14:textId="77777777" w:rsidR="00BE3856" w:rsidRPr="00CA6441" w:rsidRDefault="00BE3856" w:rsidP="00661F4F">
      <w:pPr>
        <w:rPr>
          <w:rFonts w:asciiTheme="minorHAnsi" w:hAnsiTheme="minorHAnsi" w:cstheme="minorHAnsi"/>
        </w:rPr>
        <w:sectPr w:rsidR="00BE3856" w:rsidRPr="00CA6441" w:rsidSect="00C85141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13E3ACF5" w14:textId="77777777" w:rsidR="00BE3856" w:rsidRPr="00CA6441" w:rsidRDefault="00BE3856" w:rsidP="00661F4F">
      <w:pPr>
        <w:rPr>
          <w:rFonts w:asciiTheme="minorHAnsi" w:hAnsiTheme="minorHAnsi" w:cstheme="minorHAnsi"/>
        </w:rPr>
      </w:pPr>
    </w:p>
    <w:sectPr w:rsidR="00BE3856" w:rsidRPr="00CA6441" w:rsidSect="00BE3856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2D62" w14:textId="77777777" w:rsidR="00AA37F3" w:rsidRDefault="00AA37F3" w:rsidP="00B41047">
      <w:r>
        <w:separator/>
      </w:r>
    </w:p>
  </w:endnote>
  <w:endnote w:type="continuationSeparator" w:id="0">
    <w:p w14:paraId="35C312A6" w14:textId="77777777" w:rsidR="00AA37F3" w:rsidRDefault="00AA37F3" w:rsidP="00B4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AF77B" w14:textId="77777777" w:rsidR="00BE3856" w:rsidRPr="0093154B" w:rsidRDefault="00BE3856" w:rsidP="00C8514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384F702" w14:textId="77777777" w:rsidR="00BE3856" w:rsidRDefault="00BE3856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F04F2F3" w14:textId="77777777" w:rsidR="00BE3856" w:rsidRPr="003F1946" w:rsidRDefault="00BE3856" w:rsidP="00C85141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31085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E92B6C" w14:textId="77777777" w:rsidR="00BE3856" w:rsidRPr="003F1946" w:rsidRDefault="00BE3856" w:rsidP="00C85141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045D" w14:textId="77777777" w:rsidR="00BE3856" w:rsidRPr="0093154B" w:rsidRDefault="00BE3856" w:rsidP="00C851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1C14AE3" w14:textId="77777777" w:rsidR="00BE3856" w:rsidRDefault="00BE3856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F62BDE8" w14:textId="77777777" w:rsidR="00BE3856" w:rsidRPr="003F1946" w:rsidRDefault="00BE3856" w:rsidP="00C8514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BCBA" w14:textId="77777777" w:rsidR="00AA37F3" w:rsidRDefault="00AA37F3" w:rsidP="00B41047">
      <w:r>
        <w:separator/>
      </w:r>
    </w:p>
  </w:footnote>
  <w:footnote w:type="continuationSeparator" w:id="0">
    <w:p w14:paraId="6FF23FB8" w14:textId="77777777" w:rsidR="00AA37F3" w:rsidRDefault="00AA37F3" w:rsidP="00B4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B422" w14:textId="77777777" w:rsidR="00BE3856" w:rsidRPr="009E4E5A" w:rsidRDefault="00BE3856" w:rsidP="00C8514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96C6843" wp14:editId="7EE8CBF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A5B8" w14:textId="77777777" w:rsidR="00BE3856" w:rsidRPr="009E4E5A" w:rsidRDefault="00BE3856" w:rsidP="00C8514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43E4FB8C" wp14:editId="429314C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AD085E"/>
    <w:multiLevelType w:val="multilevel"/>
    <w:tmpl w:val="DEACED52"/>
    <w:styleLink w:val="ManifestaesTcnicas"/>
    <w:lvl w:ilvl="0">
      <w:start w:val="1"/>
      <w:numFmt w:val="upperRoman"/>
      <w:lvlText w:val="CAPÍTULO %1"/>
      <w:lvlJc w:val="left"/>
      <w:pPr>
        <w:ind w:left="113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Seção %2"/>
      <w:lvlJc w:val="left"/>
      <w:pPr>
        <w:ind w:left="1701" w:firstLine="0"/>
      </w:pPr>
      <w:rPr>
        <w:rFonts w:ascii="Times New Roman" w:hAnsi="Times New Roman" w:hint="default"/>
        <w:sz w:val="24"/>
      </w:rPr>
    </w:lvl>
    <w:lvl w:ilvl="2">
      <w:start w:val="1"/>
      <w:numFmt w:val="upperRoman"/>
      <w:lvlText w:val="Subseção %3"/>
      <w:lvlJc w:val="left"/>
      <w:pPr>
        <w:ind w:left="2268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(%4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0"/>
      </w:pPr>
      <w:rPr>
        <w:rFonts w:hint="default"/>
      </w:rPr>
    </w:lvl>
  </w:abstractNum>
  <w:abstractNum w:abstractNumId="2" w15:restartNumberingAfterBreak="1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7"/>
    <w:rsid w:val="00065C9C"/>
    <w:rsid w:val="000D1860"/>
    <w:rsid w:val="000D756A"/>
    <w:rsid w:val="000E32C5"/>
    <w:rsid w:val="00186A4B"/>
    <w:rsid w:val="001964CC"/>
    <w:rsid w:val="002008E5"/>
    <w:rsid w:val="00256AA1"/>
    <w:rsid w:val="002A3A94"/>
    <w:rsid w:val="002B477C"/>
    <w:rsid w:val="002F1F70"/>
    <w:rsid w:val="003817B6"/>
    <w:rsid w:val="004F17E9"/>
    <w:rsid w:val="004F53C5"/>
    <w:rsid w:val="004F6566"/>
    <w:rsid w:val="0059122E"/>
    <w:rsid w:val="005D229C"/>
    <w:rsid w:val="005E41D6"/>
    <w:rsid w:val="006478D8"/>
    <w:rsid w:val="00651CA5"/>
    <w:rsid w:val="00661F4F"/>
    <w:rsid w:val="007160C4"/>
    <w:rsid w:val="00724809"/>
    <w:rsid w:val="00777317"/>
    <w:rsid w:val="007828D5"/>
    <w:rsid w:val="008519CC"/>
    <w:rsid w:val="008600ED"/>
    <w:rsid w:val="008B49BE"/>
    <w:rsid w:val="008C6894"/>
    <w:rsid w:val="008E3AA4"/>
    <w:rsid w:val="008F7C5F"/>
    <w:rsid w:val="009618BE"/>
    <w:rsid w:val="00972B7C"/>
    <w:rsid w:val="00973687"/>
    <w:rsid w:val="009778BF"/>
    <w:rsid w:val="00A31D16"/>
    <w:rsid w:val="00A55C50"/>
    <w:rsid w:val="00A90200"/>
    <w:rsid w:val="00A9795B"/>
    <w:rsid w:val="00AA37F3"/>
    <w:rsid w:val="00B1584D"/>
    <w:rsid w:val="00B41047"/>
    <w:rsid w:val="00B45C4D"/>
    <w:rsid w:val="00BE3856"/>
    <w:rsid w:val="00C271C5"/>
    <w:rsid w:val="00C53161"/>
    <w:rsid w:val="00C85141"/>
    <w:rsid w:val="00CA6441"/>
    <w:rsid w:val="00CF535B"/>
    <w:rsid w:val="00D0591E"/>
    <w:rsid w:val="00D20991"/>
    <w:rsid w:val="00D261C3"/>
    <w:rsid w:val="00D30CCD"/>
    <w:rsid w:val="00DB39E9"/>
    <w:rsid w:val="00E631E4"/>
    <w:rsid w:val="00E67683"/>
    <w:rsid w:val="00E74450"/>
    <w:rsid w:val="00EC57CA"/>
    <w:rsid w:val="00EF0D92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EC63"/>
  <w15:chartTrackingRefBased/>
  <w15:docId w15:val="{3679317E-C87A-4E5A-A2CB-5580D6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ifestaesTcnicas">
    <w:name w:val="Manifestações Técnicas"/>
    <w:uiPriority w:val="99"/>
    <w:rsid w:val="009618BE"/>
    <w:pPr>
      <w:numPr>
        <w:numId w:val="1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9618BE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18B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numbering" w:customStyle="1" w:styleId="Legislao">
    <w:name w:val="Legislação"/>
    <w:rsid w:val="008600ED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B410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0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10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4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B079-EE68-46B8-A18B-EF85BAE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lamoni Barros Silva</dc:creator>
  <cp:keywords/>
  <dc:description/>
  <cp:lastModifiedBy>Eduardo Sprenger da Silva</cp:lastModifiedBy>
  <cp:revision>11</cp:revision>
  <dcterms:created xsi:type="dcterms:W3CDTF">2021-06-08T04:30:00Z</dcterms:created>
  <dcterms:modified xsi:type="dcterms:W3CDTF">2022-09-15T19:03:00Z</dcterms:modified>
</cp:coreProperties>
</file>